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EB502B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57ABDABE" w14:textId="3C14263C" w:rsidR="005E52B2" w:rsidRPr="00BD0305" w:rsidRDefault="005E52B2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030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2DCF0470" w14:textId="17B62913" w:rsidR="0019392E" w:rsidRPr="0019392E" w:rsidRDefault="00011B05">
      <w:pPr>
        <w:pStyle w:val="TOC1"/>
        <w:tabs>
          <w:tab w:val="right" w:leader="dot" w:pos="935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r w:rsidRPr="0019392E">
        <w:rPr>
          <w:rFonts w:ascii="Angsana New" w:hAnsi="Angsana New" w:cs="Angsana New"/>
          <w:color w:val="000000" w:themeColor="text1"/>
          <w:sz w:val="32"/>
          <w:szCs w:val="32"/>
        </w:rPr>
        <w:fldChar w:fldCharType="begin"/>
      </w:r>
      <w:r w:rsidRPr="0019392E">
        <w:rPr>
          <w:rFonts w:ascii="Angsana New" w:hAnsi="Angsana New" w:cs="Angsana New"/>
          <w:color w:val="000000" w:themeColor="text1"/>
          <w:sz w:val="32"/>
          <w:szCs w:val="32"/>
        </w:rPr>
        <w:instrText xml:space="preserve"> TOC \o "1-3" \h \z \u </w:instrText>
      </w:r>
      <w:r w:rsidRPr="0019392E"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hyperlink w:anchor="_Toc160577677" w:history="1">
        <w:r w:rsidR="0019392E" w:rsidRPr="0019392E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การใช้งานการดูคะแนน</w: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begin"/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77677 \h </w:instrTex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separate"/>
        </w:r>
        <w:r w:rsidR="00441ED0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end"/>
        </w:r>
      </w:hyperlink>
    </w:p>
    <w:p w14:paraId="79EA0F41" w14:textId="5AAF3B24" w:rsidR="0019392E" w:rsidRPr="0019392E" w:rsidRDefault="00000000">
      <w:pPr>
        <w:pStyle w:val="TOC3"/>
        <w:tabs>
          <w:tab w:val="right" w:leader="dot" w:pos="9350"/>
        </w:tabs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77678" w:history="1">
        <w:r w:rsidR="0019392E" w:rsidRPr="0019392E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ดูคะแนนสอบ</w: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begin"/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77678 \h </w:instrTex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separate"/>
        </w:r>
        <w:r w:rsidR="00441ED0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="0019392E" w:rsidRPr="0019392E">
          <w:rPr>
            <w:rFonts w:ascii="Angsana New" w:hAnsi="Angsana New" w:cs="Angsana New"/>
            <w:noProof/>
            <w:webHidden/>
            <w:sz w:val="32"/>
            <w:szCs w:val="32"/>
          </w:rPr>
          <w:fldChar w:fldCharType="end"/>
        </w:r>
      </w:hyperlink>
    </w:p>
    <w:p w14:paraId="126718C9" w14:textId="23583743" w:rsidR="00011B05" w:rsidRPr="005E52B2" w:rsidRDefault="00011B0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9392E"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</w:p>
    <w:p w14:paraId="0204D6EC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23734AE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4A1D1B" w:rsidSect="0087481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2FAD79" w14:textId="73A7A990" w:rsidR="002E4ED7" w:rsidRPr="004A1D1B" w:rsidRDefault="002E4ED7" w:rsidP="00DC1742">
      <w:pPr>
        <w:pStyle w:val="Heading1"/>
        <w:spacing w:before="0"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77677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</w:t>
      </w:r>
      <w:r w:rsidR="00DC1742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ดูคะแนน</w:t>
      </w:r>
      <w:bookmarkEnd w:id="0"/>
    </w:p>
    <w:p w14:paraId="42A8060E" w14:textId="16766F45" w:rsidR="00EB502B" w:rsidRPr="004A1D1B" w:rsidRDefault="00DC1742" w:rsidP="004A1D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" w:name="_Toc160577678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ดูคะแนนสอบ</w:t>
      </w:r>
      <w:bookmarkEnd w:id="1"/>
    </w:p>
    <w:p w14:paraId="3A774834" w14:textId="43DAE220" w:rsidR="002E4ED7" w:rsidRDefault="00000000" w:rsidP="00612A26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pict w14:anchorId="646AB764">
          <v:rect id="Rectangle 1" o:spid="_x0000_s2053" style="position:absolute;left:0;text-align:left;margin-left:174.35pt;margin-top:71.4pt;width:111.4pt;height:73.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wgfw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" filled="f" strokecolor="red" strokeweight="1pt">
            <w10:wrap anchorx="margin"/>
          </v:rect>
        </w:pict>
      </w:r>
      <w:r>
        <w:rPr>
          <w:noProof/>
        </w:rPr>
        <w:pict w14:anchorId="37FF31D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88.7pt;margin-top:99.55pt;width:18.7pt;height:29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+KHAIAADIEAAAOAAAAZHJzL2Uyb0RvYy54bWysU8lu2zAQvRfoPxC815KX2L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" filled="f" stroked="f" strokeweight=".5pt">
            <v:textbox>
              <w:txbxContent>
                <w:p w14:paraId="1C364284" w14:textId="3B8EFEA3" w:rsidR="00FB152B" w:rsidRPr="00FB152B" w:rsidRDefault="00FB152B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FB152B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FB152B" w:rsidRPr="00FB152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094F167" wp14:editId="1E3AE223">
            <wp:extent cx="4388644" cy="2822610"/>
            <wp:effectExtent l="19050" t="19050" r="12065" b="15875"/>
            <wp:docPr id="193908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98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521" cy="283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7B19ABF4">
          <v:shape id="Text Box 2" o:spid="_x0000_s2051" type="#_x0000_t202" style="position:absolute;left:0;text-align:left;margin-left:424.1pt;margin-top:84.6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lt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" filled="f" stroked="f" strokeweight=".5pt">
            <v:textbox>
              <w:txbxContent>
                <w:p w14:paraId="3B1C74DE" w14:textId="02523DAF" w:rsidR="00BA64F7" w:rsidRPr="00BA64F7" w:rsidRDefault="00BA64F7" w:rsidP="00BA64F7">
                  <w:pPr>
                    <w:spacing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2C263CC7" w14:textId="54F2B678" w:rsidR="00637082" w:rsidRDefault="00AB456A" w:rsidP="00950BC2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 w:rsidR="00FB152B">
        <w:rPr>
          <w:rFonts w:ascii="Angsana New" w:hAnsi="Angsana New" w:cs="Angsana New" w:hint="cs"/>
          <w:sz w:val="32"/>
          <w:szCs w:val="32"/>
          <w:cs/>
        </w:rPr>
        <w:t>แสดงรายละเอียดวิชาที่สอบโดยผู้ใช้ในระบบจะต้องมีอีเมลที่ใช้ตรงกับอีเมล์ที่ผู้จัดสอบเพิ่มรายชื่อและอีเมลในระบบ และผู้จัดสอบกดแสดงคะแนนการสอบให้ ผู้ใช้ที่มีอีเมล์ตรงกันมองเห็น</w:t>
      </w:r>
      <w:r w:rsidR="00637082">
        <w:rPr>
          <w:rFonts w:ascii="Angsana New" w:hAnsi="Angsana New" w:cs="Angsana New" w:hint="cs"/>
          <w:sz w:val="32"/>
          <w:szCs w:val="32"/>
          <w:cs/>
        </w:rPr>
        <w:t xml:space="preserve"> โดยสามารถกดคลิกเข้าไปเพื่อดูรายละเอียด</w:t>
      </w:r>
    </w:p>
    <w:p w14:paraId="263395E0" w14:textId="77777777" w:rsidR="000370C7" w:rsidRDefault="000370C7" w:rsidP="000370C7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370C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4D51137" wp14:editId="38B7C306">
            <wp:extent cx="4414838" cy="2470140"/>
            <wp:effectExtent l="19050" t="19050" r="24130" b="26035"/>
            <wp:docPr id="2123391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12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834" cy="247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AFB4F" w14:textId="4CB69AB5" w:rsidR="00B2077F" w:rsidRPr="00653AE5" w:rsidRDefault="00000000" w:rsidP="000370C7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pict w14:anchorId="6FBA9FED">
          <v:shape id="_x0000_s2050" type="#_x0000_t202" style="position:absolute;margin-left:311.45pt;margin-top:340.85pt;width:21.15pt;height:25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Qq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" filled="f" stroked="f" strokeweight=".5pt">
            <v:textbox>
              <w:txbxContent>
                <w:p w14:paraId="43D2ED45" w14:textId="7BB98833" w:rsidR="00B2077F" w:rsidRPr="00B2077F" w:rsidRDefault="00B2077F" w:rsidP="00B2077F">
                  <w:pPr>
                    <w:spacing w:line="240" w:lineRule="auto"/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2077F"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0370C7">
        <w:rPr>
          <w:rFonts w:ascii="Angsana New" w:hAnsi="Angsana New" w:cs="Angsana New"/>
          <w:sz w:val="32"/>
          <w:szCs w:val="32"/>
        </w:rPr>
        <w:tab/>
      </w:r>
      <w:r w:rsidR="000370C7">
        <w:rPr>
          <w:rFonts w:ascii="Angsana New" w:hAnsi="Angsana New" w:cs="Angsana New" w:hint="cs"/>
          <w:sz w:val="32"/>
          <w:szCs w:val="32"/>
          <w:cs/>
        </w:rPr>
        <w:t>แสดงรายละเอียดและข้อมูลการสอบ โดยจะมีคะแนนที่ทำได้ และคะแนนเต็มของการสอบครั้งนั้น</w:t>
      </w:r>
    </w:p>
    <w:sectPr w:rsidR="00B2077F" w:rsidRPr="00653AE5" w:rsidSect="0087481A">
      <w:head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FFEB" w14:textId="77777777" w:rsidR="0087481A" w:rsidRDefault="0087481A" w:rsidP="00653AE5">
      <w:pPr>
        <w:spacing w:after="0" w:line="240" w:lineRule="auto"/>
      </w:pPr>
      <w:r>
        <w:separator/>
      </w:r>
    </w:p>
  </w:endnote>
  <w:endnote w:type="continuationSeparator" w:id="0">
    <w:p w14:paraId="1FA24C25" w14:textId="77777777" w:rsidR="0087481A" w:rsidRDefault="0087481A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307C" w14:textId="77777777" w:rsidR="0087481A" w:rsidRDefault="0087481A" w:rsidP="00653AE5">
      <w:pPr>
        <w:spacing w:after="0" w:line="240" w:lineRule="auto"/>
      </w:pPr>
      <w:r>
        <w:separator/>
      </w:r>
    </w:p>
  </w:footnote>
  <w:footnote w:type="continuationSeparator" w:id="0">
    <w:p w14:paraId="3F819C53" w14:textId="77777777" w:rsidR="0087481A" w:rsidRDefault="0087481A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275058"/>
      <w:docPartObj>
        <w:docPartGallery w:val="Page Numbers (Top of Page)"/>
        <w:docPartUnique/>
      </w:docPartObj>
    </w:sdtPr>
    <w:sdtContent>
      <w:p w14:paraId="151E3262" w14:textId="77777777" w:rsidR="004A1D1B" w:rsidRDefault="004A1D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F934C" w14:textId="77777777" w:rsidR="004A1D1B" w:rsidRDefault="004A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2"/>
  </w:num>
  <w:num w:numId="3" w16cid:durableId="17835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4359"/>
    <w:rsid w:val="00011B05"/>
    <w:rsid w:val="000370C7"/>
    <w:rsid w:val="00054C78"/>
    <w:rsid w:val="000956E1"/>
    <w:rsid w:val="000A183C"/>
    <w:rsid w:val="00102BDD"/>
    <w:rsid w:val="00102C27"/>
    <w:rsid w:val="0015495B"/>
    <w:rsid w:val="00167F36"/>
    <w:rsid w:val="0019392E"/>
    <w:rsid w:val="001E0F3A"/>
    <w:rsid w:val="001F68F7"/>
    <w:rsid w:val="00205A43"/>
    <w:rsid w:val="002C24C3"/>
    <w:rsid w:val="002E0D51"/>
    <w:rsid w:val="002E3825"/>
    <w:rsid w:val="002E4ED7"/>
    <w:rsid w:val="002F561C"/>
    <w:rsid w:val="00300A50"/>
    <w:rsid w:val="00315989"/>
    <w:rsid w:val="003215E5"/>
    <w:rsid w:val="00391BC4"/>
    <w:rsid w:val="00396FD0"/>
    <w:rsid w:val="00401287"/>
    <w:rsid w:val="004106E8"/>
    <w:rsid w:val="00432D79"/>
    <w:rsid w:val="00434042"/>
    <w:rsid w:val="00441ED0"/>
    <w:rsid w:val="00442B11"/>
    <w:rsid w:val="004A1D1B"/>
    <w:rsid w:val="004C791D"/>
    <w:rsid w:val="004D6631"/>
    <w:rsid w:val="004E17EE"/>
    <w:rsid w:val="00531197"/>
    <w:rsid w:val="005E4B2B"/>
    <w:rsid w:val="005E52B2"/>
    <w:rsid w:val="005F10AB"/>
    <w:rsid w:val="006019E2"/>
    <w:rsid w:val="006034E3"/>
    <w:rsid w:val="00612A26"/>
    <w:rsid w:val="00637082"/>
    <w:rsid w:val="00643989"/>
    <w:rsid w:val="00653AE5"/>
    <w:rsid w:val="006621F6"/>
    <w:rsid w:val="00674359"/>
    <w:rsid w:val="006B1B92"/>
    <w:rsid w:val="006E69DB"/>
    <w:rsid w:val="006F29A4"/>
    <w:rsid w:val="00715F50"/>
    <w:rsid w:val="00747406"/>
    <w:rsid w:val="00752B7B"/>
    <w:rsid w:val="007C5C9C"/>
    <w:rsid w:val="008105A0"/>
    <w:rsid w:val="00841482"/>
    <w:rsid w:val="008559F4"/>
    <w:rsid w:val="0087481A"/>
    <w:rsid w:val="008845A8"/>
    <w:rsid w:val="00921D7A"/>
    <w:rsid w:val="00921F2C"/>
    <w:rsid w:val="00943280"/>
    <w:rsid w:val="00950BC2"/>
    <w:rsid w:val="009D1632"/>
    <w:rsid w:val="00AB456A"/>
    <w:rsid w:val="00AD1E1A"/>
    <w:rsid w:val="00AF1F67"/>
    <w:rsid w:val="00B02C32"/>
    <w:rsid w:val="00B2077F"/>
    <w:rsid w:val="00B87D34"/>
    <w:rsid w:val="00B97E3C"/>
    <w:rsid w:val="00BA64F7"/>
    <w:rsid w:val="00BD0305"/>
    <w:rsid w:val="00C5226B"/>
    <w:rsid w:val="00D05E40"/>
    <w:rsid w:val="00D20E6C"/>
    <w:rsid w:val="00D24A9A"/>
    <w:rsid w:val="00D42307"/>
    <w:rsid w:val="00D434AD"/>
    <w:rsid w:val="00DA422B"/>
    <w:rsid w:val="00DB4F1C"/>
    <w:rsid w:val="00DB6924"/>
    <w:rsid w:val="00DC1742"/>
    <w:rsid w:val="00DD09FB"/>
    <w:rsid w:val="00EB047D"/>
    <w:rsid w:val="00EB502B"/>
    <w:rsid w:val="00EB718F"/>
    <w:rsid w:val="00EC024D"/>
    <w:rsid w:val="00ED6B17"/>
    <w:rsid w:val="00EE21D5"/>
    <w:rsid w:val="00F245F7"/>
    <w:rsid w:val="00F36695"/>
    <w:rsid w:val="00F82936"/>
    <w:rsid w:val="00F864B8"/>
    <w:rsid w:val="00FB152B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5AD36F8"/>
  <w15:docId w15:val="{6FABE666-36D2-4F38-9B43-87D09413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011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1B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1B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786D-601A-4893-B7AF-A1C7DDE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การใช้งานการดูคะแนน</vt:lpstr>
      <vt:lpstr>        ดูคะแนนสอบ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3</cp:revision>
  <cp:lastPrinted>2024-03-05T17:34:00Z</cp:lastPrinted>
  <dcterms:created xsi:type="dcterms:W3CDTF">2024-03-05T17:25:00Z</dcterms:created>
  <dcterms:modified xsi:type="dcterms:W3CDTF">2024-03-05T22:22:00Z</dcterms:modified>
</cp:coreProperties>
</file>